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4538" w14:textId="32E42626" w:rsidR="00797DA9" w:rsidRPr="0069075F" w:rsidRDefault="0069075F" w:rsidP="00540DB5">
      <w:pPr>
        <w:rPr>
          <w:rFonts w:ascii="Arial" w:hAnsi="Arial" w:cs="Arial"/>
          <w:b/>
          <w:sz w:val="28"/>
          <w:szCs w:val="28"/>
        </w:rPr>
      </w:pPr>
      <w:r w:rsidRPr="000675D1">
        <w:rPr>
          <w:rFonts w:ascii="Arial" w:hAnsi="Arial" w:cs="Arial"/>
          <w:b/>
          <w:noProof/>
          <w:color w:val="000000" w:themeColor="text1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25898" wp14:editId="226DA7D2">
                <wp:simplePos x="0" y="0"/>
                <wp:positionH relativeFrom="column">
                  <wp:posOffset>11527902</wp:posOffset>
                </wp:positionH>
                <wp:positionV relativeFrom="paragraph">
                  <wp:posOffset>-320675</wp:posOffset>
                </wp:positionV>
                <wp:extent cx="2289100" cy="222324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00" cy="2223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05A6C" w14:textId="7C6EE56A" w:rsidR="0069075F" w:rsidRDefault="004822A3" w:rsidP="006907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41CED" wp14:editId="538EA8BA">
                                  <wp:extent cx="2193246" cy="1990165"/>
                                  <wp:effectExtent l="0" t="0" r="0" b="0"/>
                                  <wp:docPr id="4" name="Picture 4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Graphical user interfac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913" b="562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257" cy="2083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58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07.7pt;margin-top:-25.25pt;width:180.25pt;height:1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" fillcolor="white [3201]" stroked="f" strokeweight=".5pt">
                <v:textbox>
                  <w:txbxContent>
                    <w:p w14:paraId="4D905A6C" w14:textId="7C6EE56A" w:rsidR="0069075F" w:rsidRDefault="004822A3" w:rsidP="0069075F">
                      <w:r>
                        <w:rPr>
                          <w:noProof/>
                        </w:rPr>
                        <w:drawing>
                          <wp:inline distT="0" distB="0" distL="0" distR="0" wp14:anchorId="45641CED" wp14:editId="538EA8BA">
                            <wp:extent cx="2193246" cy="1990165"/>
                            <wp:effectExtent l="0" t="0" r="0" b="0"/>
                            <wp:docPr id="4" name="Picture 4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Graphical user interfac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913" b="562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6257" cy="20836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1CEE">
        <w:rPr>
          <w:rFonts w:ascii="Arial" w:hAnsi="Arial" w:cs="Arial"/>
          <w:b/>
        </w:rPr>
        <w:softHyphen/>
      </w:r>
      <w:r w:rsidR="00911CEE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  <w:r w:rsidR="00412E20">
        <w:rPr>
          <w:rFonts w:ascii="Arial" w:hAnsi="Arial" w:cs="Arial"/>
          <w:b/>
        </w:rPr>
        <w:softHyphen/>
      </w:r>
    </w:p>
    <w:p w14:paraId="0B5EF56F" w14:textId="109B8886" w:rsidR="0069075F" w:rsidRPr="0069075F" w:rsidRDefault="0069075F" w:rsidP="00540DB5">
      <w:pPr>
        <w:rPr>
          <w:rFonts w:ascii="Arial" w:hAnsi="Arial" w:cs="Arial"/>
          <w:b/>
          <w:sz w:val="28"/>
          <w:szCs w:val="28"/>
        </w:rPr>
      </w:pPr>
    </w:p>
    <w:p w14:paraId="5D9D7F10" w14:textId="646A46AA" w:rsidR="0069075F" w:rsidRPr="0069075F" w:rsidRDefault="0069075F" w:rsidP="0069075F">
      <w:pPr>
        <w:pStyle w:val="Header"/>
        <w:spacing w:line="360" w:lineRule="auto"/>
        <w:ind w:left="720"/>
        <w:rPr>
          <w:rFonts w:ascii="Arial" w:hAnsi="Arial" w:cs="Arial"/>
          <w:b/>
          <w:color w:val="000000" w:themeColor="text1"/>
          <w:sz w:val="36"/>
          <w:szCs w:val="20"/>
        </w:rPr>
      </w:pPr>
      <w:r w:rsidRPr="0069075F">
        <w:rPr>
          <w:rFonts w:ascii="Arial" w:hAnsi="Arial" w:cs="Arial"/>
          <w:b/>
          <w:color w:val="000000" w:themeColor="text1"/>
          <w:sz w:val="36"/>
          <w:szCs w:val="20"/>
        </w:rPr>
        <w:t>(</w:t>
      </w:r>
      <w:r w:rsidRPr="0069075F">
        <w:rPr>
          <w:rFonts w:ascii="Arial" w:hAnsi="Arial" w:cs="Arial"/>
          <w:b/>
          <w:i/>
          <w:iCs/>
          <w:color w:val="000000" w:themeColor="text1"/>
          <w:sz w:val="36"/>
          <w:szCs w:val="20"/>
        </w:rPr>
        <w:t>Organisation Name</w:t>
      </w:r>
      <w:r w:rsidRPr="0069075F">
        <w:rPr>
          <w:rFonts w:ascii="Arial" w:hAnsi="Arial" w:cs="Arial"/>
          <w:b/>
          <w:color w:val="000000" w:themeColor="text1"/>
          <w:sz w:val="36"/>
          <w:szCs w:val="20"/>
        </w:rPr>
        <w:t>)</w:t>
      </w:r>
    </w:p>
    <w:p w14:paraId="7E206DE3" w14:textId="544A4C6B" w:rsidR="0069075F" w:rsidRPr="0069075F" w:rsidRDefault="0069075F" w:rsidP="0069075F">
      <w:pPr>
        <w:pStyle w:val="Header"/>
        <w:spacing w:line="360" w:lineRule="auto"/>
        <w:ind w:left="720"/>
        <w:rPr>
          <w:rFonts w:ascii="Arial" w:hAnsi="Arial" w:cs="Arial"/>
          <w:b/>
          <w:color w:val="000000" w:themeColor="text1"/>
          <w:sz w:val="36"/>
          <w:szCs w:val="20"/>
        </w:rPr>
      </w:pPr>
      <w:r w:rsidRPr="0069075F">
        <w:rPr>
          <w:rFonts w:ascii="Arial" w:hAnsi="Arial" w:cs="Arial"/>
          <w:b/>
          <w:color w:val="000000" w:themeColor="text1"/>
          <w:sz w:val="36"/>
          <w:szCs w:val="20"/>
        </w:rPr>
        <w:t xml:space="preserve">Warm Welcome </w:t>
      </w:r>
      <w:r w:rsidR="0036682A">
        <w:rPr>
          <w:rFonts w:ascii="Arial" w:hAnsi="Arial" w:cs="Arial"/>
          <w:b/>
          <w:color w:val="000000" w:themeColor="text1"/>
          <w:sz w:val="36"/>
          <w:szCs w:val="20"/>
        </w:rPr>
        <w:t>Food Allergy Template</w:t>
      </w:r>
    </w:p>
    <w:p w14:paraId="1ABA281E" w14:textId="77777777" w:rsidR="004822A3" w:rsidRDefault="004822A3" w:rsidP="0069075F">
      <w:pPr>
        <w:pStyle w:val="Header"/>
        <w:spacing w:line="360" w:lineRule="auto"/>
        <w:rPr>
          <w:rFonts w:ascii="Arial" w:hAnsi="Arial" w:cs="Arial"/>
          <w:b/>
          <w:color w:val="000000" w:themeColor="text1"/>
          <w:sz w:val="36"/>
          <w:szCs w:val="20"/>
        </w:rPr>
      </w:pPr>
    </w:p>
    <w:p w14:paraId="3D249EF1" w14:textId="2E62AE01" w:rsidR="0069075F" w:rsidRPr="000675D1" w:rsidRDefault="0069075F" w:rsidP="0069075F">
      <w:pPr>
        <w:pStyle w:val="Header"/>
        <w:spacing w:line="36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 w:rsidRPr="000675D1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43B63" wp14:editId="7D61F93C">
                <wp:simplePos x="0" y="0"/>
                <wp:positionH relativeFrom="column">
                  <wp:posOffset>-173421</wp:posOffset>
                </wp:positionH>
                <wp:positionV relativeFrom="paragraph">
                  <wp:posOffset>431253</wp:posOffset>
                </wp:positionV>
                <wp:extent cx="14078038" cy="0"/>
                <wp:effectExtent l="0" t="0" r="635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80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69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A793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33.95pt" to="1094.85pt,3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" strokecolor="#eb6932"/>
            </w:pict>
          </mc:Fallback>
        </mc:AlternateContent>
      </w:r>
    </w:p>
    <w:p w14:paraId="39D147AF" w14:textId="2CB7D799" w:rsidR="0069075F" w:rsidRDefault="0069075F" w:rsidP="00540DB5">
      <w:pPr>
        <w:rPr>
          <w:rFonts w:ascii="Arial" w:hAnsi="Arial" w:cs="Arial"/>
          <w:b/>
        </w:rPr>
      </w:pPr>
    </w:p>
    <w:p w14:paraId="23D6C5F3" w14:textId="0174CC0E" w:rsidR="0069075F" w:rsidRDefault="0069075F" w:rsidP="00540DB5">
      <w:pPr>
        <w:rPr>
          <w:rFonts w:ascii="Arial" w:hAnsi="Arial" w:cs="Arial"/>
          <w:b/>
        </w:rPr>
      </w:pPr>
    </w:p>
    <w:p w14:paraId="78C4E137" w14:textId="3400FAA9" w:rsidR="0069075F" w:rsidRDefault="0069075F" w:rsidP="00540DB5">
      <w:pPr>
        <w:rPr>
          <w:rFonts w:ascii="Arial" w:hAnsi="Arial" w:cs="Arial"/>
          <w:b/>
        </w:rPr>
      </w:pPr>
    </w:p>
    <w:p w14:paraId="249CF831" w14:textId="77777777" w:rsidR="0069075F" w:rsidRDefault="0069075F" w:rsidP="00540DB5">
      <w:pPr>
        <w:rPr>
          <w:rFonts w:ascii="Arial" w:hAnsi="Arial" w:cs="Arial"/>
          <w:b/>
        </w:rPr>
      </w:pPr>
    </w:p>
    <w:p w14:paraId="19A85FFE" w14:textId="4E261117" w:rsidR="0069075F" w:rsidRDefault="00ED6C89" w:rsidP="0069075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ood Allergy Template</w:t>
      </w:r>
    </w:p>
    <w:p w14:paraId="256A9153" w14:textId="77777777" w:rsidR="00ED6C89" w:rsidRDefault="00ED6C89" w:rsidP="0069075F">
      <w:pPr>
        <w:jc w:val="center"/>
        <w:rPr>
          <w:rFonts w:ascii="Arial" w:hAnsi="Arial" w:cs="Arial"/>
          <w:b/>
          <w:sz w:val="32"/>
        </w:rPr>
      </w:pPr>
    </w:p>
    <w:p w14:paraId="6B77416D" w14:textId="46D68031" w:rsidR="0069075F" w:rsidRDefault="0069075F" w:rsidP="0069075F">
      <w:r>
        <w:rPr>
          <w:rFonts w:ascii="Arial" w:hAnsi="Arial" w:cs="Arial"/>
          <w:b/>
          <w:color w:val="FF0000"/>
          <w:sz w:val="36"/>
        </w:rPr>
        <w:t>C</w:t>
      </w:r>
      <w:r>
        <w:rPr>
          <w:rFonts w:ascii="Arial" w:hAnsi="Arial" w:cs="Arial"/>
          <w:b/>
          <w:sz w:val="32"/>
        </w:rPr>
        <w:t xml:space="preserve"> indicates menu item </w:t>
      </w:r>
      <w:r w:rsidRPr="007A2DC3">
        <w:rPr>
          <w:rFonts w:ascii="Arial" w:hAnsi="Arial" w:cs="Arial"/>
          <w:b/>
          <w:color w:val="FF0000"/>
          <w:sz w:val="32"/>
        </w:rPr>
        <w:t>CONTAINS</w:t>
      </w:r>
      <w:r>
        <w:rPr>
          <w:rFonts w:ascii="Arial" w:hAnsi="Arial" w:cs="Arial"/>
          <w:b/>
          <w:sz w:val="32"/>
        </w:rPr>
        <w:t xml:space="preserve"> the allergen as an ingredient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ED6C89">
        <w:rPr>
          <w:rFonts w:ascii="Arial" w:hAnsi="Arial" w:cs="Arial"/>
          <w:b/>
          <w:color w:val="FF0000"/>
          <w:sz w:val="32"/>
        </w:rPr>
        <w:t>MC</w:t>
      </w:r>
      <w:r>
        <w:rPr>
          <w:rFonts w:ascii="Arial" w:hAnsi="Arial" w:cs="Arial"/>
          <w:b/>
          <w:sz w:val="32"/>
        </w:rPr>
        <w:t xml:space="preserve"> stands for </w:t>
      </w:r>
      <w:r w:rsidR="00ED6C89">
        <w:rPr>
          <w:rFonts w:ascii="Arial" w:hAnsi="Arial" w:cs="Arial"/>
          <w:b/>
          <w:sz w:val="32"/>
        </w:rPr>
        <w:t>May Contain the allergen</w:t>
      </w:r>
      <w:r>
        <w:rPr>
          <w:rFonts w:ascii="Arial" w:hAnsi="Arial" w:cs="Arial"/>
          <w:b/>
          <w:sz w:val="32"/>
        </w:rPr>
        <w:t xml:space="preserve"> </w:t>
      </w:r>
    </w:p>
    <w:p w14:paraId="21A7763E" w14:textId="5915EE9A" w:rsidR="0069075F" w:rsidRDefault="0069075F" w:rsidP="00540DB5">
      <w:pPr>
        <w:rPr>
          <w:rFonts w:ascii="Arial" w:hAnsi="Arial" w:cs="Arial"/>
          <w:b/>
        </w:rPr>
      </w:pPr>
    </w:p>
    <w:p w14:paraId="396F7B76" w14:textId="04E03ED4" w:rsidR="0069075F" w:rsidRDefault="0069075F" w:rsidP="00540DB5">
      <w:pPr>
        <w:rPr>
          <w:rFonts w:ascii="Arial" w:hAnsi="Arial" w:cs="Arial"/>
          <w:b/>
        </w:rPr>
      </w:pPr>
    </w:p>
    <w:p w14:paraId="0937647C" w14:textId="77777777" w:rsidR="00EB337B" w:rsidRPr="00DF60EB" w:rsidRDefault="00EB337B" w:rsidP="00540DB5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176" w:tblpY="300"/>
        <w:tblW w:w="22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523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40DB5" w14:paraId="4429A730" w14:textId="77777777" w:rsidTr="003E11E7">
        <w:trPr>
          <w:cantSplit/>
          <w:trHeight w:val="841"/>
          <w:tblHeader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78C39C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AAD9E" w14:textId="77777777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6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201D" w14:textId="4AA12FFC" w:rsidR="00540DB5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3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FE912" w14:textId="14260287" w:rsidR="00540DB5" w:rsidRDefault="00540DB5" w:rsidP="00540DB5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Tree nuts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789532" w14:textId="2B0B1C56" w:rsidR="00540DB5" w:rsidRPr="0069075F" w:rsidRDefault="00540DB5" w:rsidP="003E11E7">
            <w:pPr>
              <w:spacing w:before="300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Gluten containing cereals</w:t>
            </w:r>
          </w:p>
        </w:tc>
      </w:tr>
      <w:tr w:rsidR="003E11E7" w14:paraId="1CEE952F" w14:textId="5C64AA38" w:rsidTr="003E11E7">
        <w:trPr>
          <w:cantSplit/>
          <w:trHeight w:val="1833"/>
          <w:tblHeader/>
        </w:trPr>
        <w:tc>
          <w:tcPr>
            <w:tcW w:w="637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51D3A7" w14:textId="5490C7E8" w:rsidR="00540DB5" w:rsidRDefault="001F0778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>Food</w:t>
            </w:r>
            <w:r w:rsidR="00ED6C89">
              <w:rPr>
                <w:rFonts w:ascii="Arial" w:hAnsi="Arial" w:cs="Arial"/>
                <w:b/>
                <w:sz w:val="28"/>
                <w:lang w:val="en-GB"/>
              </w:rPr>
              <w:t xml:space="preserve"> Ite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EE20E0" w14:textId="28A33C6C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lk (dairy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B696C73" w14:textId="3DAE3D53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g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3C0AC7B" w14:textId="0534D17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sh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6FFD33" w14:textId="7B216EE2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ustace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5186D6" w14:textId="3DD1D31D" w:rsidR="00540DB5" w:rsidRPr="00CE6593" w:rsidRDefault="00540DB5" w:rsidP="008763FC">
            <w:pPr>
              <w:ind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llus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AE9C80" w14:textId="7F80FAB1" w:rsidR="00540DB5" w:rsidRPr="00CE6593" w:rsidRDefault="00540DB5" w:rsidP="008763F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sa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34598" w14:textId="006B5241" w:rsidR="00540DB5" w:rsidRPr="00CE6593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up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1DB6B" w14:textId="4FE61087" w:rsidR="00540DB5" w:rsidRPr="00CE6593" w:rsidRDefault="001D1D9E" w:rsidP="001D1D9E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ea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4B73CF" w14:textId="0C0F27B6" w:rsidR="00540DB5" w:rsidRPr="00CE6593" w:rsidRDefault="001D1D9E" w:rsidP="00616591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o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81C7B6" w14:textId="434060A7" w:rsidR="00540DB5" w:rsidRPr="0069075F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Almond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D769D5" w14:textId="1733CFC4" w:rsidR="00540DB5" w:rsidRPr="0069075F" w:rsidRDefault="00540DB5" w:rsidP="00616591">
            <w:pPr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Brazil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A03EC9E" w14:textId="253B3B2F" w:rsidR="00540DB5" w:rsidRPr="0069075F" w:rsidRDefault="00540DB5" w:rsidP="00616591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 xml:space="preserve">Cashew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1E137CD" w14:textId="4C1101EB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Hazel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EBC2254" w14:textId="04699A87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Macadami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76AA561" w14:textId="53A61153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Peca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7B0DC2" w14:textId="15E99A0E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Pine nu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67680757" w14:textId="56141A1F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Pistach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3E19CA09" w14:textId="1647185A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EE7B33"/>
                <w:lang w:val="en-GB"/>
              </w:rPr>
            </w:pPr>
            <w:r w:rsidRPr="0069075F">
              <w:rPr>
                <w:rFonts w:ascii="Arial" w:hAnsi="Arial" w:cs="Arial"/>
                <w:b/>
                <w:color w:val="EE7B33"/>
                <w:lang w:val="en-GB"/>
              </w:rPr>
              <w:t>Waln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1D762A97" w14:textId="05538666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Whea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5175A966" w14:textId="3C0C019F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Glute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3804397" w14:textId="3B9DC697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Barle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7D7E39F5" w14:textId="35DA3325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Oat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14:paraId="447151B0" w14:textId="298E3D69" w:rsidR="00540DB5" w:rsidRPr="0069075F" w:rsidRDefault="00540DB5" w:rsidP="008763FC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9075F">
              <w:rPr>
                <w:rFonts w:ascii="Arial" w:hAnsi="Arial" w:cs="Arial"/>
                <w:b/>
                <w:color w:val="FF0000"/>
                <w:lang w:val="en-GB"/>
              </w:rPr>
              <w:t>Rye</w:t>
            </w:r>
          </w:p>
        </w:tc>
      </w:tr>
      <w:tr w:rsidR="003E11E7" w14:paraId="35414077" w14:textId="4D178AE6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</w:tcPr>
          <w:p w14:paraId="4A5703DE" w14:textId="7D9AB112" w:rsidR="00540DB5" w:rsidRPr="007F587E" w:rsidRDefault="00540DB5" w:rsidP="00AA7227">
            <w:pPr>
              <w:rPr>
                <w:rFonts w:ascii="Arial" w:hAnsi="Arial" w:cs="Arial"/>
                <w:color w:val="FF0000"/>
                <w:sz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547DA" w14:textId="79EB764D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9265B36" wp14:editId="42A36068">
                  <wp:extent cx="313055" cy="3130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BD550" w14:textId="5D7E5352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24F65D4" wp14:editId="5CC86615">
                  <wp:extent cx="313055" cy="313055"/>
                  <wp:effectExtent l="0" t="0" r="4445" b="4445"/>
                  <wp:docPr id="33" name="Picture 3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482E1F" w14:textId="73FF12A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B7A8B99" wp14:editId="1A7E4484">
                  <wp:extent cx="312420" cy="314960"/>
                  <wp:effectExtent l="0" t="0" r="5080" b="2540"/>
                  <wp:docPr id="34" name="Picture 3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326CA8" w14:textId="10636440" w:rsidR="00540DB5" w:rsidRPr="00AA7227" w:rsidRDefault="00412E20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009A864" wp14:editId="52584126">
                  <wp:extent cx="313055" cy="313055"/>
                  <wp:effectExtent l="0" t="0" r="4445" b="4445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F498A" w14:textId="7144C744" w:rsidR="00540DB5" w:rsidRPr="00AA7227" w:rsidRDefault="00AA7227" w:rsidP="00AA7227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drawing>
                <wp:inline distT="0" distB="0" distL="0" distR="0" wp14:anchorId="769D644D" wp14:editId="4B1E37C3">
                  <wp:extent cx="313055" cy="313055"/>
                  <wp:effectExtent l="0" t="0" r="4445" b="4445"/>
                  <wp:docPr id="35" name="Picture 3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350B2C" w14:textId="140F6F2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F28A821" wp14:editId="690BADB5">
                  <wp:extent cx="313055" cy="3130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A813D" w14:textId="0AC0AD9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CCFF0F1" wp14:editId="574350A0">
                  <wp:extent cx="312420" cy="312420"/>
                  <wp:effectExtent l="0" t="0" r="5080" b="5080"/>
                  <wp:docPr id="37" name="Picture 37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, circ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3CA426" w14:textId="4364E161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0271A16" wp14:editId="686A3D81">
                  <wp:extent cx="313055" cy="315595"/>
                  <wp:effectExtent l="0" t="0" r="4445" b="1905"/>
                  <wp:docPr id="38" name="Picture 38" descr="A picture containing kitchen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kitchenw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23F57" w14:textId="0FA3012E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70F868" wp14:editId="237D61A5">
                  <wp:extent cx="313055" cy="315595"/>
                  <wp:effectExtent l="0" t="0" r="4445" b="1905"/>
                  <wp:docPr id="39" name="Picture 39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bott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F4CEEA" w14:textId="7F54D11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3E5927B" wp14:editId="19B32AD9">
                  <wp:extent cx="313055" cy="313055"/>
                  <wp:effectExtent l="0" t="0" r="4445" b="4445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B2A679" w14:textId="104CC574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C3FA245" wp14:editId="0EA41C4B">
                  <wp:extent cx="312420" cy="312420"/>
                  <wp:effectExtent l="0" t="0" r="5080" b="5080"/>
                  <wp:docPr id="41" name="Picture 4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94408" w14:textId="4089CD85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019E2C54" wp14:editId="66CDF3EB">
                  <wp:extent cx="313055" cy="313055"/>
                  <wp:effectExtent l="0" t="0" r="444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169298" w14:textId="6A8F46F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15A30F96" wp14:editId="3D148C30">
                  <wp:extent cx="313055" cy="315595"/>
                  <wp:effectExtent l="0" t="0" r="4445" b="1905"/>
                  <wp:docPr id="43" name="Picture 4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Char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C98BC" w14:textId="61EDBA5D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81366A3" wp14:editId="72A19174">
                  <wp:extent cx="313055" cy="313055"/>
                  <wp:effectExtent l="0" t="0" r="4445" b="4445"/>
                  <wp:docPr id="44" name="Picture 44" descr="A picture containing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irc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B86D45D" w14:textId="571FEC6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EBD88D4" wp14:editId="72D54751">
                  <wp:extent cx="312420" cy="312420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96170" w14:textId="04B1681A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4F36C76" wp14:editId="6746F231">
                  <wp:extent cx="313055" cy="313055"/>
                  <wp:effectExtent l="0" t="0" r="4445" b="4445"/>
                  <wp:docPr id="46" name="Picture 46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ompany nam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A392BE" w14:textId="72D015D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3E388DE" wp14:editId="2C024329">
                  <wp:extent cx="313055" cy="315595"/>
                  <wp:effectExtent l="0" t="0" r="4445" b="1905"/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F3152" w14:textId="20C9E092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7BB9006D" wp14:editId="4B614F05">
                  <wp:extent cx="313055" cy="313055"/>
                  <wp:effectExtent l="0" t="0" r="4445" b="4445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CEA8D1F" w14:textId="06313DEC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A212D79" wp14:editId="6ED18A0D">
                  <wp:extent cx="312420" cy="312420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0D28B2" w14:textId="00B8F0B9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51F799AF" wp14:editId="5FD94514">
                  <wp:extent cx="313055" cy="313055"/>
                  <wp:effectExtent l="0" t="0" r="4445" b="4445"/>
                  <wp:docPr id="50" name="Picture 50" descr="A picture containing text, sig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sign, clipar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51E8F5" w14:textId="51B1E647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30DC0437" wp14:editId="71B4B26C">
                  <wp:extent cx="313055" cy="315595"/>
                  <wp:effectExtent l="0" t="0" r="4445" b="1905"/>
                  <wp:docPr id="51" name="Picture 51" descr="A picture containing fruit, nut, edible se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fruit, nut, edible seed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86AA14" w14:textId="7DEA5136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213A6FFE" wp14:editId="506DABC4">
                  <wp:extent cx="313055" cy="313055"/>
                  <wp:effectExtent l="0" t="0" r="4445" b="444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585575" w14:textId="25199DB3" w:rsidR="00540DB5" w:rsidRPr="00AA7227" w:rsidRDefault="00AA7227" w:rsidP="00AA7227">
            <w:pPr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AA7227">
              <w:rPr>
                <w:rFonts w:ascii="Arial" w:hAnsi="Arial" w:cs="Arial"/>
                <w:noProof/>
                <w:color w:val="000000" w:themeColor="text1"/>
                <w:lang w:val="en-GB"/>
              </w:rPr>
              <w:drawing>
                <wp:inline distT="0" distB="0" distL="0" distR="0" wp14:anchorId="62C398B8" wp14:editId="68A0D866">
                  <wp:extent cx="312420" cy="312420"/>
                  <wp:effectExtent l="0" t="0" r="5080" b="5080"/>
                  <wp:docPr id="53" name="Picture 53" descr="A picture containing nut, fruit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nut, fruit, differen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E7" w:rsidRPr="001F7E85" w14:paraId="711513CF" w14:textId="60A13080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2ED3ABF1" w14:textId="3087E811" w:rsidR="00540DB5" w:rsidRPr="00F447A9" w:rsidRDefault="00540DB5" w:rsidP="00616591">
            <w:pPr>
              <w:rPr>
                <w:rFonts w:ascii="Ink Free" w:hAnsi="Ink Free" w:cs="Arial"/>
                <w:bCs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59DAD5" w14:textId="1F086B15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DD675F" w14:textId="3C763CD4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A57E7A4" w14:textId="5E068DAE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CF711" w14:textId="73D69F89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0F3146" w14:textId="0BB344E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E22C10" w14:textId="77672EC0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DC12F4A" w14:textId="560A23A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3FFCAE" w14:textId="4C797DF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CD6E0A" w14:textId="07E0CC4C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032C68" w14:textId="6BE2ADF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CB6327" w14:textId="7238EE3D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B30D" w14:textId="0D1890C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3A2D21" w14:textId="0276C417" w:rsidR="00540DB5" w:rsidRPr="007A2DC3" w:rsidRDefault="00540DB5" w:rsidP="008E34A8">
            <w:pPr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171299" w14:textId="214D56C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A03E96" w14:textId="2F06375B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D2C54C" w14:textId="5C16DF3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9826CC" w14:textId="1C86779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D033A3" w14:textId="0034E278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F9DB488" w14:textId="34496F05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B6532F" w14:textId="7F712FF3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3FDE00" w14:textId="6DA704BE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354446" w14:textId="3B6DD6E6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5278003" w14:textId="7FDA025A" w:rsidR="00540DB5" w:rsidRPr="007A2DC3" w:rsidRDefault="00540DB5" w:rsidP="00AA7227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91A1619" w14:textId="65B7B59A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CDDA492" w14:textId="68DEA5EC" w:rsidR="00911CEE" w:rsidRPr="006348E4" w:rsidRDefault="00911CEE" w:rsidP="00911CE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93E966" w14:textId="00B8718D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D38BD0" w14:textId="60498D23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1D18F5" w14:textId="037CA81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D9E02" w14:textId="69993DDD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539628" w14:textId="36E73B33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457CB" w14:textId="5FD6ED4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8E9BB" w14:textId="5BAC7E7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4B5C64" w14:textId="43AEE7C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241750" w14:textId="3DF42E99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9F0745" w14:textId="27FEFE3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E6A62E" w14:textId="7C6C131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81EA75" w14:textId="59247A1F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A593EC" w14:textId="676DD65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A369B6" w14:textId="7BC4DB1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C64975" w14:textId="4A14E0A2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99EFEB" w14:textId="65385A7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414C54" w14:textId="1DFA8F6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545700" w14:textId="305B3EA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83EFE8" w14:textId="358C5F7F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766445" w14:textId="2100C4D8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2B458C" w14:textId="377E576B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DD75A2" w14:textId="04EC6EC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470C3" w14:textId="7D637A85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26B26580" w14:textId="5A90E9A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8CC4508" w14:textId="40902F1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0E351C" w14:textId="09270AAF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4783D6" w14:textId="1D3B5B6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C08178" w14:textId="092F5897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84BBC" w14:textId="78665339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1E5FF6" w14:textId="08939EA8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54332A" w14:textId="223A4AB5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93BA116" w14:textId="3150B3A8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9F7FC3" w14:textId="00090CD3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F55393" w14:textId="763DB77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94126E" w14:textId="176F77DE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93F29B" w14:textId="3334F764" w:rsidR="00911CEE" w:rsidRPr="007A2DC3" w:rsidRDefault="00911CEE" w:rsidP="00911CEE">
            <w:pPr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CF0CAE" w14:textId="49CE897E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90B780" w14:textId="55241C2A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ACD71E" w14:textId="196F208A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F915DB6" w14:textId="57C91977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CA6A77" w14:textId="3EE8EF09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67063" w14:textId="1BD679D0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D4F00" w14:textId="00256BE6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8909BC9" w14:textId="6E94A173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8E031D" w14:textId="5702A81F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6B29EF" w14:textId="1BF8841B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775482" w14:textId="27F0C74B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7107CE" w14:textId="5B1A46A9" w:rsidR="00911CEE" w:rsidRPr="007A2DC3" w:rsidRDefault="00911CEE" w:rsidP="00911CEE">
            <w:pPr>
              <w:pStyle w:val="NoSpacing"/>
              <w:jc w:val="center"/>
              <w:rPr>
                <w:rFonts w:ascii="Ink Free" w:hAnsi="Ink Free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06657672" w14:textId="01D28D3C" w:rsidTr="007F799C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20C775C" w14:textId="766B75D2" w:rsidR="00911CEE" w:rsidRPr="006348E4" w:rsidRDefault="00911CEE" w:rsidP="00911CEE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3DA0A" w14:textId="1A15A700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CC927F" w14:textId="4BB46A2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E38BE5" w14:textId="6359ABD1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057EC" w14:textId="0221539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39CB9C" w14:textId="4B14D017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4CF1A" w14:textId="06DBC3D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C9F176" w14:textId="37F5E05C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410D9D" w14:textId="0B0E9FCA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B42064" w14:textId="385E0C67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B8CCB" w14:textId="033D145E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653A4F" w14:textId="0007B61B" w:rsidR="00911CEE" w:rsidRPr="0083575D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7ADE7C" w14:textId="39D1956B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026B2" w14:textId="4710BD6A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55751A" w14:textId="695030A5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D58BC" w14:textId="657FDB5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E0057" w14:textId="452D656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B62991" w14:textId="0BA90E6C" w:rsidR="00911CEE" w:rsidRPr="0083575D" w:rsidRDefault="00911CEE" w:rsidP="0012391C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10C0E" w14:textId="26F2ED27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CD765FB" w14:textId="44E2B554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F9A82" w14:textId="48533C4B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2A4AE7" w14:textId="3C3CEED9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64EF4" w14:textId="08A3E05D" w:rsidR="00911CEE" w:rsidRPr="0083575D" w:rsidRDefault="00911CEE" w:rsidP="00911CEE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8F5B02" w14:textId="11E307FC" w:rsidR="00911CEE" w:rsidRPr="0083575D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5A3AFFBB" w14:textId="3F68BCEE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30108838" w14:textId="1393EBC8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6C73FF" w14:textId="15F71AA4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4D4831" w14:textId="6F2C6A4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CF4C27" w14:textId="1217F58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AAE2DE" w14:textId="3C321B2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CE2155" w14:textId="6949417F" w:rsidR="00911CEE" w:rsidRPr="00911CEE" w:rsidRDefault="00911CEE" w:rsidP="00B118ED">
            <w:pPr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E1AD0B" w14:textId="3A628F29" w:rsidR="00911CEE" w:rsidRPr="00911CEE" w:rsidRDefault="00911CEE" w:rsidP="00B118E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B85FE1" w14:textId="4AFD36CE" w:rsidR="00911CEE" w:rsidRPr="00EB0C7A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430F43" w14:textId="721AF28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AD2C9E" w14:textId="0ED8298D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959AD8" w14:textId="15BEB25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0620419" w14:textId="4FCD265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43EC54" w14:textId="0C45F823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4258A1" w14:textId="734D003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F1F4F2" w14:textId="6C0E7CA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9AE66D" w14:textId="02D1B6F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6B791A" w14:textId="4264EB8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CE23AA" w14:textId="34ACBD64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5C37C8" w14:textId="61EA6EE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EE1C9AF" w14:textId="21295DB9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EDB24" w14:textId="5B352716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492288A" w14:textId="79ADA25A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021B41" w14:textId="153A625D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A19EF8C" w14:textId="787FD5AC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5F6FD7B5" w14:textId="0E5D7AE3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0336E12E" w14:textId="2CC9201D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highlight w:val="yellow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47D9DC" w14:textId="68B1B79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B0703" w14:textId="484DB8A7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A040BF" w14:textId="209BD71F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D8B30" w14:textId="15988F04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1881B" w14:textId="18B33C43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DF3B37" w14:textId="6723179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EF8ACB" w14:textId="5E79D315" w:rsidR="00911CEE" w:rsidRPr="00282D1E" w:rsidRDefault="00911CEE" w:rsidP="00C25B63">
            <w:pPr>
              <w:ind w:left="60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AC511B" w14:textId="132E1151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05DF6" w14:textId="695B08E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118872" w14:textId="64721DE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AC74B3" w14:textId="08F2DEEC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05D775" w14:textId="685EC4B2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B58405" w14:textId="16ACCD03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234FFB" w14:textId="7E41B897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24B124" w14:textId="3A536427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0556D1" w14:textId="2C360A34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279AF0" w14:textId="30324528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BCDFBD" w14:textId="1393E853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7ECE44F" w14:textId="12732A1B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B31C6D" w14:textId="43C5B30F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634443" w14:textId="2C4474FF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1AB91" w14:textId="594920FE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A83BFD" w14:textId="65839F9D" w:rsidR="00911CEE" w:rsidRPr="00282D1E" w:rsidRDefault="00911CEE" w:rsidP="00911C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911CEE" w:rsidRPr="001F7E85" w14:paraId="4D37F7A2" w14:textId="3C6541BB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432F6186" w14:textId="3AE1C4D0" w:rsidR="00911CEE" w:rsidRPr="00AA7227" w:rsidRDefault="00911CEE" w:rsidP="00911CE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B40231" w14:textId="058F4718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1DF794" w14:textId="64A71D43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9970CA3" w14:textId="7A1A805B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4FAB4" w14:textId="65BB2E4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28A42" w14:textId="58EB202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F0EC8AA" w14:textId="216F3281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34EE8F" w14:textId="4F3D4126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B0C4C2" w14:textId="7BF9257E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1407" w14:textId="2020590C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022A50" w14:textId="1404E805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81DE368" w14:textId="1B45C64F" w:rsidR="00911CEE" w:rsidRPr="00911CEE" w:rsidRDefault="00911CEE" w:rsidP="00911CEE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A9C3EF" w14:textId="5ED58AE8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B16FA0" w14:textId="413EC7B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D47F7D" w14:textId="207F89E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978702" w14:textId="57D90F2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9BC9B" w14:textId="3D27D8A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CE6651" w14:textId="3CB09947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C3E28B" w14:textId="5DF4FB4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4D8DAB" w14:textId="1A57CAE0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6EEFD4" w14:textId="350EBA2F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D46BBE" w14:textId="11096981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67BEBD" w14:textId="312137D5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48E96D6" w14:textId="6267A22B" w:rsidR="00911CEE" w:rsidRPr="00911CEE" w:rsidRDefault="00911CEE" w:rsidP="00911CEE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911CEE" w:rsidRPr="001F7E85" w14:paraId="33DADB24" w14:textId="3375824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75C501C2" w14:textId="024835F5" w:rsidR="00911CEE" w:rsidRPr="00AA7227" w:rsidRDefault="00911CEE" w:rsidP="00911CEE">
            <w:pPr>
              <w:rPr>
                <w:rFonts w:ascii="Arial" w:hAnsi="Arial" w:cs="Arial"/>
                <w:b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9E9" w14:textId="04DDA674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1D4B9" w14:textId="3CC549E0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2806CD" w14:textId="77AFF2AF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47EE1" w14:textId="33FE1B63" w:rsidR="00911CEE" w:rsidRPr="00282D1E" w:rsidRDefault="00911CEE" w:rsidP="00C25B63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45268" w14:textId="366D6986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5A435C" w14:textId="1E761B3D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5D7099F" w14:textId="33FFB9A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98F380" w14:textId="7482AC09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C24E11" w14:textId="540ECA15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9B07B" w14:textId="39152056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4340B0B" w14:textId="7A8667CB" w:rsidR="00911CEE" w:rsidRPr="00282D1E" w:rsidRDefault="00911CEE" w:rsidP="00911CEE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986CDA" w14:textId="1148CDCF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1B4A5F" w14:textId="310C49CE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592B6" w14:textId="3F7821E0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EF10D1" w14:textId="7EB8777F" w:rsidR="00911CEE" w:rsidRPr="00282D1E" w:rsidRDefault="00911CEE" w:rsidP="00EB0C7A">
            <w:pPr>
              <w:pStyle w:val="NoSpacing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703E10" w14:textId="05CD3D46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4C874" w14:textId="2DB45CE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3FF558" w14:textId="7B5CE5C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D5F9D0" w14:textId="7DB16990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B4DAA6" w14:textId="1A2BC4FB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890678" w14:textId="1C309AD7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0F24E" w14:textId="0FB0F2CA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50D59B" w14:textId="125EEA34" w:rsidR="00911CEE" w:rsidRPr="00282D1E" w:rsidRDefault="00911CEE" w:rsidP="00911CEE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  <w:tr w:rsidR="0012391C" w:rsidRPr="001F7E85" w14:paraId="42B1D87F" w14:textId="3ADF84BD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5EDCCB19" w14:textId="3F176457" w:rsidR="0012391C" w:rsidRPr="00AA7227" w:rsidRDefault="0012391C" w:rsidP="0012391C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D20CD9" w14:textId="3D5DA3B5" w:rsidR="0012391C" w:rsidRPr="00D20BBD" w:rsidRDefault="0012391C" w:rsidP="0012391C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A6984" w14:textId="46476E42" w:rsidR="0012391C" w:rsidRPr="00D20BBD" w:rsidRDefault="0012391C" w:rsidP="0012391C">
            <w:pPr>
              <w:jc w:val="center"/>
              <w:rPr>
                <w:rFonts w:ascii="Arial" w:hAnsi="Arial" w:cs="Arial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7922F8" w14:textId="69901937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43CFA8" w14:textId="58243A88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8205F1" w14:textId="00E64E4C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2AEB4F" w14:textId="4A934485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29210BC" w14:textId="1E5679C0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898F0BC" w14:textId="768980CE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58407A" w14:textId="4E69C40F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AAE5C8B" w14:textId="4806F820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20FA44" w14:textId="4FF368C4" w:rsidR="0012391C" w:rsidRPr="00911CEE" w:rsidRDefault="0012391C" w:rsidP="0012391C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22DDE44" w14:textId="3FB2F87B" w:rsidR="0012391C" w:rsidRPr="00911CEE" w:rsidRDefault="0012391C" w:rsidP="0012391C">
            <w:pPr>
              <w:pStyle w:val="Default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0E1FD7" w14:textId="2A740365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F536CA" w14:textId="3F1F2FA8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1C628D0" w14:textId="21BBDD22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EDE07D" w14:textId="02E18BC6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B4AF32" w14:textId="2B6954A8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FC3354" w14:textId="520BD7F9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6D255D" w14:textId="46C015A9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9BCA5E" w14:textId="0AE67917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5A74BD4" w14:textId="141F642D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2A8FB3" w14:textId="1352BB7D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02E044" w14:textId="67EF532B" w:rsidR="0012391C" w:rsidRPr="00911CEE" w:rsidRDefault="0012391C" w:rsidP="0012391C">
            <w:pPr>
              <w:pStyle w:val="Default"/>
              <w:jc w:val="center"/>
              <w:rPr>
                <w:rFonts w:eastAsia="Times New Roman"/>
                <w:color w:val="000000" w:themeColor="text1"/>
                <w:sz w:val="48"/>
                <w:szCs w:val="48"/>
                <w:lang w:val="en-GB" w:eastAsia="en-AU"/>
              </w:rPr>
            </w:pPr>
          </w:p>
        </w:tc>
      </w:tr>
      <w:tr w:rsidR="00D20BBD" w:rsidRPr="001F7E85" w14:paraId="7FDF906B" w14:textId="5083F52E" w:rsidTr="00AA7227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596665E1" w14:textId="274ABC0A" w:rsidR="00D20BBD" w:rsidRPr="00AA7227" w:rsidRDefault="00D20BBD" w:rsidP="00D20BBD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D4A2AB" w14:textId="13B7ED59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CD272A" w14:textId="7854B89B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7CFF9D" w14:textId="56B852FE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71388A" w14:textId="416E5F0A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2C560" w14:textId="4240D308" w:rsidR="00D20BBD" w:rsidRPr="00282D1E" w:rsidRDefault="00D20BBD" w:rsidP="00D20BBD">
            <w:pPr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ACA0A" w14:textId="4BECAFEC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15DD7D" w14:textId="5225DEA7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EE7EA" w14:textId="79A8AB16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3DE3D" w14:textId="52F41A7A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21A905" w14:textId="3072FBFE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5DFD01" w14:textId="4639FED0" w:rsidR="00D20BBD" w:rsidRPr="00282D1E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C0078D" w14:textId="39F14C9A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CAD69" w14:textId="79147E04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D9E946" w14:textId="223369FF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853E1" w14:textId="29762FEF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117B90" w14:textId="3619A490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E6D30" w14:textId="10CAFFC2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28DFE" w14:textId="56C267FA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32E617A" w14:textId="6C983244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D7783" w14:textId="4C5E2667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56581" w14:textId="1113C8FC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3A9D17" w14:textId="25CD5942" w:rsidR="00D20BBD" w:rsidRPr="00282D1E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19EE1F" w14:textId="3F122FF5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D20BBD" w:rsidRPr="001F7E85" w14:paraId="4203E605" w14:textId="4D2C7F56" w:rsidTr="00AA7227">
        <w:trPr>
          <w:trHeight w:val="690"/>
        </w:trPr>
        <w:tc>
          <w:tcPr>
            <w:tcW w:w="6379" w:type="dxa"/>
            <w:gridSpan w:val="3"/>
            <w:shd w:val="clear" w:color="auto" w:fill="F2F2F2" w:themeFill="background1" w:themeFillShade="F2"/>
            <w:vAlign w:val="center"/>
          </w:tcPr>
          <w:p w14:paraId="0ADA4A4F" w14:textId="791CA2C6" w:rsidR="00D20BBD" w:rsidRPr="00AA7227" w:rsidRDefault="00D20BBD" w:rsidP="00D20BBD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CA56AC" w14:textId="3F524EB8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7EDF7F6" w14:textId="309E9F76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0A7878D" w14:textId="565F1D0E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BC31F" w14:textId="19EA7482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2976C4" w14:textId="52847192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CBE3CBB" w14:textId="0572D7F4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92CB19D" w14:textId="3E05DFC8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A6D283" w14:textId="0266CB29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4E6DCCF" w14:textId="21D3524E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B1B65C" w14:textId="430949AF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7ADB3FF" w14:textId="565CA620" w:rsidR="00D20BBD" w:rsidRPr="00911CEE" w:rsidRDefault="00D20BBD" w:rsidP="00D20B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DF2FE8" w14:textId="3B5DF483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1E7BC2" w14:textId="1E7A2C18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EFB42" w14:textId="4FFA5AC7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889CAB" w14:textId="527957C3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8FCC5B" w14:textId="1428BB05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3D8AD5" w14:textId="799B66D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1DD8EF" w14:textId="2652534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D5EFD21" w14:textId="725AF412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BBF4A2" w14:textId="2473323C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E9F36C" w14:textId="1517457D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00EA0B1" w14:textId="653B0672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307EFD" w14:textId="3C8C8CA8" w:rsidR="00D20BBD" w:rsidRPr="00911CEE" w:rsidRDefault="00D20BBD" w:rsidP="00D20BB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:lang w:val="en-GB"/>
              </w:rPr>
            </w:pPr>
          </w:p>
        </w:tc>
      </w:tr>
      <w:tr w:rsidR="00EB337B" w:rsidRPr="001F7E85" w14:paraId="0711EF7F" w14:textId="7A7F12A5" w:rsidTr="00EB337B">
        <w:trPr>
          <w:trHeight w:val="690"/>
        </w:trPr>
        <w:tc>
          <w:tcPr>
            <w:tcW w:w="6379" w:type="dxa"/>
            <w:gridSpan w:val="3"/>
            <w:shd w:val="clear" w:color="auto" w:fill="FFFFFF" w:themeFill="background1"/>
            <w:vAlign w:val="center"/>
          </w:tcPr>
          <w:p w14:paraId="3DC8BC05" w14:textId="5A9D8049" w:rsidR="00D20BBD" w:rsidRPr="00EB337B" w:rsidRDefault="00D20BBD" w:rsidP="00D20BBD">
            <w:pPr>
              <w:rPr>
                <w:rFonts w:ascii="Arial" w:hAnsi="Arial" w:cs="Arial"/>
                <w:color w:val="1F497D" w:themeColor="text2"/>
                <w:sz w:val="44"/>
                <w:szCs w:val="44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61087" w14:textId="23678F87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E5E5F5" w14:textId="1A17F03A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26B00" w14:textId="758A2A6E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4D838" w14:textId="508AA41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7B9A1" w14:textId="71C5D002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934CC" w14:textId="5EF28CFF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5B51BF" w14:textId="749B25E5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BEBD8" w14:textId="7F09C084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3A70B" w14:textId="0BB2A1B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C2837" w14:textId="1B28EA56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8FF89F2" w14:textId="7F31236C" w:rsidR="00D20BBD" w:rsidRPr="00EB337B" w:rsidRDefault="00D20BBD" w:rsidP="00D20BBD">
            <w:pPr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5BB2B9" w14:textId="167770DA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498ED7" w14:textId="055E8741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0638D" w14:textId="15700438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CEFFC" w14:textId="32B99AAF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C061E" w14:textId="73B99C99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44AAF" w14:textId="06AE9C9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27CDE" w14:textId="63992F0B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A04AB1" w14:textId="26B75DE0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A17D5" w14:textId="53A2C6F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CC155F" w14:textId="3E245EF7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DFD8E9" w14:textId="145BF9FB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92BD58" w14:textId="2791DA44" w:rsidR="00D20BBD" w:rsidRPr="00EB337B" w:rsidRDefault="00D20BBD" w:rsidP="00D20BBD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48"/>
                <w:szCs w:val="48"/>
                <w:lang w:val="en-GB"/>
              </w:rPr>
            </w:pPr>
          </w:p>
        </w:tc>
      </w:tr>
    </w:tbl>
    <w:p w14:paraId="62871E80" w14:textId="77777777" w:rsidR="00DF60EB" w:rsidRPr="001F7E85" w:rsidRDefault="00DF60EB" w:rsidP="00A66CA5">
      <w:pPr>
        <w:rPr>
          <w:sz w:val="30"/>
          <w:szCs w:val="30"/>
        </w:rPr>
      </w:pPr>
    </w:p>
    <w:sectPr w:rsidR="00DF60EB" w:rsidRPr="001F7E85" w:rsidSect="00616591">
      <w:headerReference w:type="default" r:id="rId32"/>
      <w:footerReference w:type="default" r:id="rId33"/>
      <w:pgSz w:w="23814" w:h="16839" w:orient="landscape" w:code="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7C71" w14:textId="77777777" w:rsidR="004F5C88" w:rsidRDefault="004F5C88" w:rsidP="009B4250">
      <w:r>
        <w:separator/>
      </w:r>
    </w:p>
  </w:endnote>
  <w:endnote w:type="continuationSeparator" w:id="0">
    <w:p w14:paraId="2342DA0D" w14:textId="77777777" w:rsidR="004F5C88" w:rsidRDefault="004F5C88" w:rsidP="009B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68F" w:usb1="4000000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C144" w14:textId="118B7500" w:rsidR="00E917ED" w:rsidRPr="002E4E3A" w:rsidRDefault="00000000" w:rsidP="004012C9">
    <w:pPr>
      <w:pStyle w:val="Footer"/>
      <w:rPr>
        <w:b/>
      </w:rPr>
    </w:pPr>
    <w:sdt>
      <w:sdtPr>
        <w:id w:val="-35705067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D261DA">
              <w:rPr>
                <w:rFonts w:ascii="Arial" w:hAnsi="Arial" w:cs="Arial"/>
                <w:b/>
                <w:sz w:val="28"/>
                <w:szCs w:val="28"/>
              </w:rPr>
              <w:t>Completed by:</w:t>
            </w:r>
            <w:r w:rsidR="00C0040A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="00282D1E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  <w:t>Signature:</w:t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D261DA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ab/>
              <w:t xml:space="preserve">Page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17ED" w:rsidRPr="006B184B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2744B6" w:rsidRPr="006B184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E917ED" w:rsidRPr="006B184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4826F7BD" w14:textId="77777777" w:rsidR="00E917ED" w:rsidRPr="002E4E3A" w:rsidRDefault="00616591" w:rsidP="00616591">
    <w:pPr>
      <w:pStyle w:val="Footer"/>
      <w:tabs>
        <w:tab w:val="clear" w:pos="4513"/>
        <w:tab w:val="clear" w:pos="9026"/>
        <w:tab w:val="left" w:pos="16470"/>
      </w:tabs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3023" w14:textId="77777777" w:rsidR="004F5C88" w:rsidRDefault="004F5C88" w:rsidP="009B4250">
      <w:r>
        <w:separator/>
      </w:r>
    </w:p>
  </w:footnote>
  <w:footnote w:type="continuationSeparator" w:id="0">
    <w:p w14:paraId="14F5A799" w14:textId="77777777" w:rsidR="004F5C88" w:rsidRDefault="004F5C88" w:rsidP="009B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D30" w14:textId="3B4C1079" w:rsidR="00616591" w:rsidRDefault="00EC1659" w:rsidP="00616591">
    <w:r>
      <w:rPr>
        <w:rFonts w:ascii="Arial" w:hAnsi="Arial" w:cs="Arial"/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1FD7"/>
    <w:multiLevelType w:val="hybridMultilevel"/>
    <w:tmpl w:val="8F2892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C297D"/>
    <w:multiLevelType w:val="hybridMultilevel"/>
    <w:tmpl w:val="D70A1E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3527215">
    <w:abstractNumId w:val="0"/>
  </w:num>
  <w:num w:numId="2" w16cid:durableId="198967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EB"/>
    <w:rsid w:val="00016765"/>
    <w:rsid w:val="00020361"/>
    <w:rsid w:val="000449E2"/>
    <w:rsid w:val="0004631C"/>
    <w:rsid w:val="00051FF4"/>
    <w:rsid w:val="00052183"/>
    <w:rsid w:val="00055321"/>
    <w:rsid w:val="000658B9"/>
    <w:rsid w:val="000703A5"/>
    <w:rsid w:val="000745FB"/>
    <w:rsid w:val="000764FA"/>
    <w:rsid w:val="00083FA7"/>
    <w:rsid w:val="00090864"/>
    <w:rsid w:val="00097021"/>
    <w:rsid w:val="000A3CD2"/>
    <w:rsid w:val="000B0C15"/>
    <w:rsid w:val="000C47FC"/>
    <w:rsid w:val="000E3365"/>
    <w:rsid w:val="000E564E"/>
    <w:rsid w:val="001031E5"/>
    <w:rsid w:val="00114132"/>
    <w:rsid w:val="001156E4"/>
    <w:rsid w:val="001202C6"/>
    <w:rsid w:val="0012391C"/>
    <w:rsid w:val="001243C4"/>
    <w:rsid w:val="00134571"/>
    <w:rsid w:val="001468E7"/>
    <w:rsid w:val="0014699A"/>
    <w:rsid w:val="0014734D"/>
    <w:rsid w:val="00153B4A"/>
    <w:rsid w:val="00153D54"/>
    <w:rsid w:val="00161F9E"/>
    <w:rsid w:val="00165299"/>
    <w:rsid w:val="00165E14"/>
    <w:rsid w:val="00175840"/>
    <w:rsid w:val="0017772F"/>
    <w:rsid w:val="0018169D"/>
    <w:rsid w:val="0018581C"/>
    <w:rsid w:val="0019221C"/>
    <w:rsid w:val="00196B00"/>
    <w:rsid w:val="001D118E"/>
    <w:rsid w:val="001D1D9E"/>
    <w:rsid w:val="001D7043"/>
    <w:rsid w:val="001E6E21"/>
    <w:rsid w:val="001E7A09"/>
    <w:rsid w:val="001F0778"/>
    <w:rsid w:val="001F6BA6"/>
    <w:rsid w:val="001F7E85"/>
    <w:rsid w:val="00200B0E"/>
    <w:rsid w:val="00202F91"/>
    <w:rsid w:val="00212913"/>
    <w:rsid w:val="002201DD"/>
    <w:rsid w:val="00220D2A"/>
    <w:rsid w:val="00221C15"/>
    <w:rsid w:val="002330BA"/>
    <w:rsid w:val="00233826"/>
    <w:rsid w:val="00237069"/>
    <w:rsid w:val="00240FAD"/>
    <w:rsid w:val="00261C1A"/>
    <w:rsid w:val="00271CF9"/>
    <w:rsid w:val="00272282"/>
    <w:rsid w:val="002744B6"/>
    <w:rsid w:val="00274837"/>
    <w:rsid w:val="00282C69"/>
    <w:rsid w:val="00282D1E"/>
    <w:rsid w:val="00282E0A"/>
    <w:rsid w:val="002837EF"/>
    <w:rsid w:val="00290DA5"/>
    <w:rsid w:val="002946F9"/>
    <w:rsid w:val="00295662"/>
    <w:rsid w:val="002A713F"/>
    <w:rsid w:val="002C3604"/>
    <w:rsid w:val="002C4724"/>
    <w:rsid w:val="002D4A40"/>
    <w:rsid w:val="002E4E3A"/>
    <w:rsid w:val="002F42DE"/>
    <w:rsid w:val="002F4B50"/>
    <w:rsid w:val="002F5F7E"/>
    <w:rsid w:val="00300D3D"/>
    <w:rsid w:val="0030718C"/>
    <w:rsid w:val="00307A18"/>
    <w:rsid w:val="003105DE"/>
    <w:rsid w:val="00315FEF"/>
    <w:rsid w:val="00334E8B"/>
    <w:rsid w:val="00351053"/>
    <w:rsid w:val="00357352"/>
    <w:rsid w:val="0036682A"/>
    <w:rsid w:val="00372032"/>
    <w:rsid w:val="003757A1"/>
    <w:rsid w:val="00380E1B"/>
    <w:rsid w:val="0038708C"/>
    <w:rsid w:val="00390748"/>
    <w:rsid w:val="003921D2"/>
    <w:rsid w:val="00396461"/>
    <w:rsid w:val="003C10DA"/>
    <w:rsid w:val="003C3519"/>
    <w:rsid w:val="003C38C1"/>
    <w:rsid w:val="003C62F7"/>
    <w:rsid w:val="003D5F63"/>
    <w:rsid w:val="003E11E7"/>
    <w:rsid w:val="003F0B3A"/>
    <w:rsid w:val="003F79F0"/>
    <w:rsid w:val="004012C9"/>
    <w:rsid w:val="0041056C"/>
    <w:rsid w:val="0041074C"/>
    <w:rsid w:val="00412353"/>
    <w:rsid w:val="00412E20"/>
    <w:rsid w:val="004155B6"/>
    <w:rsid w:val="004327F9"/>
    <w:rsid w:val="004406FD"/>
    <w:rsid w:val="00450755"/>
    <w:rsid w:val="00456F16"/>
    <w:rsid w:val="004615B6"/>
    <w:rsid w:val="00464043"/>
    <w:rsid w:val="0048147C"/>
    <w:rsid w:val="004822A3"/>
    <w:rsid w:val="00482C69"/>
    <w:rsid w:val="00491E33"/>
    <w:rsid w:val="0049298D"/>
    <w:rsid w:val="00496F0A"/>
    <w:rsid w:val="004B2B09"/>
    <w:rsid w:val="004B430E"/>
    <w:rsid w:val="004B4CF4"/>
    <w:rsid w:val="004C0C05"/>
    <w:rsid w:val="004C6F61"/>
    <w:rsid w:val="004C7981"/>
    <w:rsid w:val="004D0030"/>
    <w:rsid w:val="004E0014"/>
    <w:rsid w:val="004E213B"/>
    <w:rsid w:val="004F27F9"/>
    <w:rsid w:val="004F5C88"/>
    <w:rsid w:val="00507F15"/>
    <w:rsid w:val="005126C4"/>
    <w:rsid w:val="00512E73"/>
    <w:rsid w:val="00520273"/>
    <w:rsid w:val="005206D1"/>
    <w:rsid w:val="00530334"/>
    <w:rsid w:val="00536805"/>
    <w:rsid w:val="00540DB5"/>
    <w:rsid w:val="005436D2"/>
    <w:rsid w:val="00545EBF"/>
    <w:rsid w:val="0054794D"/>
    <w:rsid w:val="00573BFA"/>
    <w:rsid w:val="005820A8"/>
    <w:rsid w:val="005831F0"/>
    <w:rsid w:val="00583A1C"/>
    <w:rsid w:val="0058528D"/>
    <w:rsid w:val="00585789"/>
    <w:rsid w:val="0058634F"/>
    <w:rsid w:val="0059718B"/>
    <w:rsid w:val="005A5484"/>
    <w:rsid w:val="005B4552"/>
    <w:rsid w:val="005D1BDB"/>
    <w:rsid w:val="005E0DF8"/>
    <w:rsid w:val="005E41E0"/>
    <w:rsid w:val="005E759D"/>
    <w:rsid w:val="005F6B39"/>
    <w:rsid w:val="005F7C27"/>
    <w:rsid w:val="00600BD1"/>
    <w:rsid w:val="0060265E"/>
    <w:rsid w:val="006038E2"/>
    <w:rsid w:val="00604D8C"/>
    <w:rsid w:val="00607788"/>
    <w:rsid w:val="00616591"/>
    <w:rsid w:val="006253E6"/>
    <w:rsid w:val="0062619F"/>
    <w:rsid w:val="00626F61"/>
    <w:rsid w:val="006348E4"/>
    <w:rsid w:val="00645559"/>
    <w:rsid w:val="0064585F"/>
    <w:rsid w:val="0064600A"/>
    <w:rsid w:val="00652869"/>
    <w:rsid w:val="00653381"/>
    <w:rsid w:val="00660F3D"/>
    <w:rsid w:val="00665966"/>
    <w:rsid w:val="00667B2C"/>
    <w:rsid w:val="00675B9C"/>
    <w:rsid w:val="006760BD"/>
    <w:rsid w:val="00677504"/>
    <w:rsid w:val="00681097"/>
    <w:rsid w:val="00684468"/>
    <w:rsid w:val="00687E2F"/>
    <w:rsid w:val="0069075F"/>
    <w:rsid w:val="00690998"/>
    <w:rsid w:val="006B184B"/>
    <w:rsid w:val="006B37A5"/>
    <w:rsid w:val="006C0ED3"/>
    <w:rsid w:val="006D17C1"/>
    <w:rsid w:val="006D2921"/>
    <w:rsid w:val="006D33FE"/>
    <w:rsid w:val="006D3860"/>
    <w:rsid w:val="006F50DE"/>
    <w:rsid w:val="006F5D51"/>
    <w:rsid w:val="006F762D"/>
    <w:rsid w:val="0070637C"/>
    <w:rsid w:val="00713F97"/>
    <w:rsid w:val="00714080"/>
    <w:rsid w:val="0073030D"/>
    <w:rsid w:val="00732EE0"/>
    <w:rsid w:val="0073550D"/>
    <w:rsid w:val="007430D9"/>
    <w:rsid w:val="00744438"/>
    <w:rsid w:val="007470E2"/>
    <w:rsid w:val="00754B45"/>
    <w:rsid w:val="00755260"/>
    <w:rsid w:val="007643C4"/>
    <w:rsid w:val="0077066B"/>
    <w:rsid w:val="00773CEC"/>
    <w:rsid w:val="00775D4D"/>
    <w:rsid w:val="00792278"/>
    <w:rsid w:val="0079282D"/>
    <w:rsid w:val="00797DA9"/>
    <w:rsid w:val="007A2DC3"/>
    <w:rsid w:val="007A438D"/>
    <w:rsid w:val="007B58B6"/>
    <w:rsid w:val="007B72C4"/>
    <w:rsid w:val="007B7A68"/>
    <w:rsid w:val="007B7DE4"/>
    <w:rsid w:val="007C4320"/>
    <w:rsid w:val="007C623C"/>
    <w:rsid w:val="007D0422"/>
    <w:rsid w:val="007D132B"/>
    <w:rsid w:val="007F2F0A"/>
    <w:rsid w:val="007F587E"/>
    <w:rsid w:val="00803616"/>
    <w:rsid w:val="00816108"/>
    <w:rsid w:val="008216DC"/>
    <w:rsid w:val="00827766"/>
    <w:rsid w:val="008355E1"/>
    <w:rsid w:val="0083575D"/>
    <w:rsid w:val="008440DE"/>
    <w:rsid w:val="00845769"/>
    <w:rsid w:val="0084611C"/>
    <w:rsid w:val="00853893"/>
    <w:rsid w:val="00864FED"/>
    <w:rsid w:val="008763FC"/>
    <w:rsid w:val="00894AF5"/>
    <w:rsid w:val="008978F0"/>
    <w:rsid w:val="008C42D5"/>
    <w:rsid w:val="008C5E04"/>
    <w:rsid w:val="008C6CC2"/>
    <w:rsid w:val="008C7733"/>
    <w:rsid w:val="008D0636"/>
    <w:rsid w:val="008D2E52"/>
    <w:rsid w:val="008D7A7C"/>
    <w:rsid w:val="008E11D3"/>
    <w:rsid w:val="008E34A8"/>
    <w:rsid w:val="008E6B46"/>
    <w:rsid w:val="008E7E4E"/>
    <w:rsid w:val="008F015B"/>
    <w:rsid w:val="008F2274"/>
    <w:rsid w:val="008F6057"/>
    <w:rsid w:val="00911CEE"/>
    <w:rsid w:val="00917274"/>
    <w:rsid w:val="0093756C"/>
    <w:rsid w:val="00940789"/>
    <w:rsid w:val="009407F6"/>
    <w:rsid w:val="00942D51"/>
    <w:rsid w:val="00946D5F"/>
    <w:rsid w:val="009548D9"/>
    <w:rsid w:val="00964878"/>
    <w:rsid w:val="00966A8D"/>
    <w:rsid w:val="00980228"/>
    <w:rsid w:val="00983E00"/>
    <w:rsid w:val="00991822"/>
    <w:rsid w:val="00995052"/>
    <w:rsid w:val="0099616F"/>
    <w:rsid w:val="00997EB5"/>
    <w:rsid w:val="009A72A1"/>
    <w:rsid w:val="009B37A7"/>
    <w:rsid w:val="009B4250"/>
    <w:rsid w:val="009B5E21"/>
    <w:rsid w:val="009C7E9A"/>
    <w:rsid w:val="009D010C"/>
    <w:rsid w:val="009D558B"/>
    <w:rsid w:val="009E1261"/>
    <w:rsid w:val="009E1745"/>
    <w:rsid w:val="009E1E11"/>
    <w:rsid w:val="009E1EC4"/>
    <w:rsid w:val="009E43E9"/>
    <w:rsid w:val="009F726E"/>
    <w:rsid w:val="00A01790"/>
    <w:rsid w:val="00A06A9C"/>
    <w:rsid w:val="00A11E60"/>
    <w:rsid w:val="00A20772"/>
    <w:rsid w:val="00A20A4D"/>
    <w:rsid w:val="00A2402E"/>
    <w:rsid w:val="00A33FE4"/>
    <w:rsid w:val="00A3533A"/>
    <w:rsid w:val="00A50C28"/>
    <w:rsid w:val="00A60EA2"/>
    <w:rsid w:val="00A652B1"/>
    <w:rsid w:val="00A66CA5"/>
    <w:rsid w:val="00A671FE"/>
    <w:rsid w:val="00A73DC4"/>
    <w:rsid w:val="00A81DA4"/>
    <w:rsid w:val="00A84364"/>
    <w:rsid w:val="00A8618D"/>
    <w:rsid w:val="00A869C6"/>
    <w:rsid w:val="00AA14A5"/>
    <w:rsid w:val="00AA4C42"/>
    <w:rsid w:val="00AA7227"/>
    <w:rsid w:val="00AC21D8"/>
    <w:rsid w:val="00AD3C5F"/>
    <w:rsid w:val="00AD5CC3"/>
    <w:rsid w:val="00AE10AC"/>
    <w:rsid w:val="00AE2119"/>
    <w:rsid w:val="00AE3F70"/>
    <w:rsid w:val="00AF106C"/>
    <w:rsid w:val="00AF22AE"/>
    <w:rsid w:val="00B00A19"/>
    <w:rsid w:val="00B03AD0"/>
    <w:rsid w:val="00B118ED"/>
    <w:rsid w:val="00B12DF3"/>
    <w:rsid w:val="00B146B0"/>
    <w:rsid w:val="00B149A0"/>
    <w:rsid w:val="00B1526B"/>
    <w:rsid w:val="00B20BBF"/>
    <w:rsid w:val="00B24399"/>
    <w:rsid w:val="00B26624"/>
    <w:rsid w:val="00B33AFA"/>
    <w:rsid w:val="00B34670"/>
    <w:rsid w:val="00B34A02"/>
    <w:rsid w:val="00B4469A"/>
    <w:rsid w:val="00B44FE5"/>
    <w:rsid w:val="00B476F7"/>
    <w:rsid w:val="00B52D73"/>
    <w:rsid w:val="00B52FAE"/>
    <w:rsid w:val="00B63243"/>
    <w:rsid w:val="00B643BD"/>
    <w:rsid w:val="00B74C9E"/>
    <w:rsid w:val="00B948F2"/>
    <w:rsid w:val="00B95B94"/>
    <w:rsid w:val="00B96B94"/>
    <w:rsid w:val="00BA001B"/>
    <w:rsid w:val="00BB0B0E"/>
    <w:rsid w:val="00BB3F4C"/>
    <w:rsid w:val="00BB4004"/>
    <w:rsid w:val="00BC438B"/>
    <w:rsid w:val="00BC6267"/>
    <w:rsid w:val="00BD04B9"/>
    <w:rsid w:val="00BD1E36"/>
    <w:rsid w:val="00BD255E"/>
    <w:rsid w:val="00BD358A"/>
    <w:rsid w:val="00BD7DF2"/>
    <w:rsid w:val="00BE01E8"/>
    <w:rsid w:val="00BE25D5"/>
    <w:rsid w:val="00BF0BBC"/>
    <w:rsid w:val="00BF2684"/>
    <w:rsid w:val="00BF67AB"/>
    <w:rsid w:val="00C0040A"/>
    <w:rsid w:val="00C01C93"/>
    <w:rsid w:val="00C06053"/>
    <w:rsid w:val="00C11FC8"/>
    <w:rsid w:val="00C15D52"/>
    <w:rsid w:val="00C1634D"/>
    <w:rsid w:val="00C2008D"/>
    <w:rsid w:val="00C255FA"/>
    <w:rsid w:val="00C25B63"/>
    <w:rsid w:val="00C31409"/>
    <w:rsid w:val="00C35BD2"/>
    <w:rsid w:val="00C44150"/>
    <w:rsid w:val="00C44E93"/>
    <w:rsid w:val="00C46808"/>
    <w:rsid w:val="00C543A8"/>
    <w:rsid w:val="00C57137"/>
    <w:rsid w:val="00C617B8"/>
    <w:rsid w:val="00C61AF8"/>
    <w:rsid w:val="00C8768C"/>
    <w:rsid w:val="00C90B7C"/>
    <w:rsid w:val="00C95DFA"/>
    <w:rsid w:val="00CA4B36"/>
    <w:rsid w:val="00CA5FC1"/>
    <w:rsid w:val="00CB02C5"/>
    <w:rsid w:val="00CB70A5"/>
    <w:rsid w:val="00CC4367"/>
    <w:rsid w:val="00CC6E27"/>
    <w:rsid w:val="00CD0A36"/>
    <w:rsid w:val="00CD2F2F"/>
    <w:rsid w:val="00CE2DB9"/>
    <w:rsid w:val="00CE579C"/>
    <w:rsid w:val="00CE6593"/>
    <w:rsid w:val="00D13A9E"/>
    <w:rsid w:val="00D13D65"/>
    <w:rsid w:val="00D20BBD"/>
    <w:rsid w:val="00D261DA"/>
    <w:rsid w:val="00D5469A"/>
    <w:rsid w:val="00D56E2E"/>
    <w:rsid w:val="00D7341D"/>
    <w:rsid w:val="00D73445"/>
    <w:rsid w:val="00D73EFC"/>
    <w:rsid w:val="00D75403"/>
    <w:rsid w:val="00D91420"/>
    <w:rsid w:val="00D91BA6"/>
    <w:rsid w:val="00D958C7"/>
    <w:rsid w:val="00D969BD"/>
    <w:rsid w:val="00DA0951"/>
    <w:rsid w:val="00DA2451"/>
    <w:rsid w:val="00DA3181"/>
    <w:rsid w:val="00DA517E"/>
    <w:rsid w:val="00DA7C2C"/>
    <w:rsid w:val="00DC25ED"/>
    <w:rsid w:val="00DD592A"/>
    <w:rsid w:val="00DD5F09"/>
    <w:rsid w:val="00DE0002"/>
    <w:rsid w:val="00DE18E6"/>
    <w:rsid w:val="00DE36BC"/>
    <w:rsid w:val="00DE536E"/>
    <w:rsid w:val="00DE6CB7"/>
    <w:rsid w:val="00DF2B88"/>
    <w:rsid w:val="00DF60EB"/>
    <w:rsid w:val="00E01B8F"/>
    <w:rsid w:val="00E0304F"/>
    <w:rsid w:val="00E14138"/>
    <w:rsid w:val="00E17A4B"/>
    <w:rsid w:val="00E20F16"/>
    <w:rsid w:val="00E22216"/>
    <w:rsid w:val="00E252CE"/>
    <w:rsid w:val="00E33FF1"/>
    <w:rsid w:val="00E340F7"/>
    <w:rsid w:val="00E5153B"/>
    <w:rsid w:val="00E609E2"/>
    <w:rsid w:val="00E70C52"/>
    <w:rsid w:val="00E70D80"/>
    <w:rsid w:val="00E75C4D"/>
    <w:rsid w:val="00E770A3"/>
    <w:rsid w:val="00E81428"/>
    <w:rsid w:val="00E81E50"/>
    <w:rsid w:val="00E8336F"/>
    <w:rsid w:val="00E917ED"/>
    <w:rsid w:val="00E9614A"/>
    <w:rsid w:val="00EA362D"/>
    <w:rsid w:val="00EA52C2"/>
    <w:rsid w:val="00EA63FA"/>
    <w:rsid w:val="00EB0C7A"/>
    <w:rsid w:val="00EB337B"/>
    <w:rsid w:val="00EC14EB"/>
    <w:rsid w:val="00EC1659"/>
    <w:rsid w:val="00ED6C89"/>
    <w:rsid w:val="00EE2EF7"/>
    <w:rsid w:val="00EE3132"/>
    <w:rsid w:val="00EE4397"/>
    <w:rsid w:val="00EE470C"/>
    <w:rsid w:val="00EF0138"/>
    <w:rsid w:val="00EF0E27"/>
    <w:rsid w:val="00F00C62"/>
    <w:rsid w:val="00F01A1E"/>
    <w:rsid w:val="00F029F9"/>
    <w:rsid w:val="00F0520C"/>
    <w:rsid w:val="00F12390"/>
    <w:rsid w:val="00F2605F"/>
    <w:rsid w:val="00F447A9"/>
    <w:rsid w:val="00F514E3"/>
    <w:rsid w:val="00F515A4"/>
    <w:rsid w:val="00F532CE"/>
    <w:rsid w:val="00F60587"/>
    <w:rsid w:val="00F63126"/>
    <w:rsid w:val="00F74CD9"/>
    <w:rsid w:val="00F74D2D"/>
    <w:rsid w:val="00F83A67"/>
    <w:rsid w:val="00F92317"/>
    <w:rsid w:val="00FA47B3"/>
    <w:rsid w:val="00FA5879"/>
    <w:rsid w:val="00FB47AE"/>
    <w:rsid w:val="00FB4913"/>
    <w:rsid w:val="00FB5A85"/>
    <w:rsid w:val="00FC3CA3"/>
    <w:rsid w:val="00FC47BF"/>
    <w:rsid w:val="00FC578E"/>
    <w:rsid w:val="00FC5BE3"/>
    <w:rsid w:val="00FD228E"/>
    <w:rsid w:val="00FE6D4D"/>
    <w:rsid w:val="00FF36D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3BC6C3"/>
  <w15:docId w15:val="{343C1504-6CB7-4BD6-873B-9945A8D0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2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8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7F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016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fuvd">
    <w:name w:val="ilfuvd"/>
    <w:basedOn w:val="DefaultParagraphFont"/>
    <w:rsid w:val="00845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33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524">
                  <w:marLeft w:val="-54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1432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B7-93F3-4FC3-9B77-030B68D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, Ingrid</dc:creator>
  <cp:lastModifiedBy>NICOLE PEARSON</cp:lastModifiedBy>
  <cp:revision>5</cp:revision>
  <cp:lastPrinted>2020-08-05T02:37:00Z</cp:lastPrinted>
  <dcterms:created xsi:type="dcterms:W3CDTF">2022-09-23T10:57:00Z</dcterms:created>
  <dcterms:modified xsi:type="dcterms:W3CDTF">2022-09-23T10:58:00Z</dcterms:modified>
</cp:coreProperties>
</file>